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03"/>
        <w:tblW w:w="0" w:type="auto"/>
        <w:tblLook w:val="01E0" w:firstRow="1" w:lastRow="1" w:firstColumn="1" w:lastColumn="1" w:noHBand="0" w:noVBand="0"/>
      </w:tblPr>
      <w:tblGrid>
        <w:gridCol w:w="4340"/>
        <w:gridCol w:w="235"/>
        <w:gridCol w:w="5146"/>
        <w:gridCol w:w="548"/>
      </w:tblGrid>
      <w:tr w:rsidR="003D1726" w14:paraId="1336646E" w14:textId="77777777" w:rsidTr="00C31C29">
        <w:trPr>
          <w:trHeight w:val="1855"/>
        </w:trPr>
        <w:tc>
          <w:tcPr>
            <w:tcW w:w="4340" w:type="dxa"/>
          </w:tcPr>
          <w:p w14:paraId="564B2E04" w14:textId="7D2A0EA3" w:rsidR="003D1726" w:rsidRDefault="00DB526F" w:rsidP="00C31C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83843D" wp14:editId="627D54C6">
                  <wp:extent cx="2064385" cy="942340"/>
                  <wp:effectExtent l="0" t="0" r="0" b="0"/>
                  <wp:docPr id="1" name="Picture 1" descr="ageukdorchester%20new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ukdorchester%20new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12A58" w14:textId="77777777" w:rsidR="003D1726" w:rsidRDefault="003D1726" w:rsidP="00C31C29">
            <w:pPr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35" w:type="dxa"/>
          </w:tcPr>
          <w:p w14:paraId="0232321D" w14:textId="77777777" w:rsidR="003D1726" w:rsidRDefault="003D1726" w:rsidP="00C31C29">
            <w:pPr>
              <w:ind w:left="-203" w:right="-597"/>
              <w:rPr>
                <w:rFonts w:ascii="Arial" w:hAnsi="Arial" w:cs="Arial"/>
                <w:lang w:val="en-US"/>
              </w:rPr>
            </w:pPr>
          </w:p>
          <w:p w14:paraId="5AB9223B" w14:textId="77777777" w:rsidR="003D1726" w:rsidRDefault="003D1726" w:rsidP="00C31C2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46" w:type="dxa"/>
          </w:tcPr>
          <w:p w14:paraId="0B6304E9" w14:textId="4685CAD6" w:rsidR="003D1726" w:rsidRDefault="00DB526F" w:rsidP="00C31C29">
            <w:pPr>
              <w:ind w:left="-150"/>
              <w:rPr>
                <w:rFonts w:ascii="Arial" w:hAnsi="Arial" w:cs="Arial"/>
                <w:lang w:val="en-US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74D6F3" wp14:editId="46EF4AC8">
                      <wp:simplePos x="0" y="0"/>
                      <wp:positionH relativeFrom="column">
                        <wp:posOffset>1057275</wp:posOffset>
                      </wp:positionH>
                      <wp:positionV relativeFrom="page">
                        <wp:posOffset>-31115</wp:posOffset>
                      </wp:positionV>
                      <wp:extent cx="2921000" cy="209804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209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84AB2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owan Cottage</w:t>
                                  </w:r>
                                </w:p>
                                <w:p w14:paraId="1B9663C9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 Prince of Wales Road</w:t>
                                  </w:r>
                                </w:p>
                                <w:p w14:paraId="737ED6AE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ORCHESTER</w:t>
                                  </w:r>
                                </w:p>
                                <w:p w14:paraId="63FEC80C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orset</w:t>
                                  </w:r>
                                </w:p>
                                <w:p w14:paraId="404D5158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T1 1PW</w:t>
                                  </w:r>
                                </w:p>
                                <w:p w14:paraId="713686C4" w14:textId="77777777" w:rsidR="00933078" w:rsidRPr="00375389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DCF953" w14:textId="77777777" w:rsidR="00D85F53" w:rsidRDefault="00933078" w:rsidP="00D85F5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el: 01305 269</w:t>
                                  </w:r>
                                  <w:r w:rsidR="00D85F5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44</w:t>
                                  </w:r>
                                </w:p>
                                <w:p w14:paraId="5F55C330" w14:textId="0B304504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D46712" w14:textId="184C5DDA" w:rsidR="00F659D4" w:rsidRPr="002772F6" w:rsidRDefault="00F659D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2772F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ail: volunteer@ageukdorchester.onmicrosoft.com</w:t>
                                  </w:r>
                                </w:p>
                                <w:bookmarkEnd w:id="0"/>
                                <w:p w14:paraId="782DE0B3" w14:textId="2346C50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1312322F" w14:textId="77777777" w:rsidR="00933078" w:rsidRDefault="002772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hyperlink r:id="rId12" w:history="1">
                                    <w:r w:rsidR="00E32FE5" w:rsidRPr="00A3168C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</w:rPr>
                                      <w:t>www.ageukdorchester.org.uk</w:t>
                                    </w:r>
                                  </w:hyperlink>
                                </w:p>
                                <w:p w14:paraId="3C1BF1FE" w14:textId="77777777" w:rsidR="00933078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171F6A9A" w14:textId="77777777" w:rsidR="00933078" w:rsidRPr="00D85F53" w:rsidRDefault="009330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Registered Charity No. 1142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4D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3.25pt;margin-top:-2.45pt;width:230pt;height:16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" stroked="f">
                      <v:textbox>
                        <w:txbxContent>
                          <w:p w14:paraId="45384AB2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owan Cottage</w:t>
                            </w:r>
                          </w:p>
                          <w:p w14:paraId="1B9663C9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 Prince of Wales Road</w:t>
                            </w:r>
                          </w:p>
                          <w:p w14:paraId="737ED6AE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RCHESTER</w:t>
                            </w:r>
                          </w:p>
                          <w:p w14:paraId="63FEC80C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rset</w:t>
                            </w:r>
                          </w:p>
                          <w:p w14:paraId="404D5158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T1 1PW</w:t>
                            </w:r>
                          </w:p>
                          <w:p w14:paraId="713686C4" w14:textId="77777777" w:rsidR="00933078" w:rsidRPr="00375389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DCF953" w14:textId="77777777" w:rsidR="00D85F53" w:rsidRDefault="00933078" w:rsidP="00D85F5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: 01305 269</w:t>
                            </w:r>
                            <w:r w:rsidR="00D85F5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44</w:t>
                            </w:r>
                          </w:p>
                          <w:p w14:paraId="5F55C330" w14:textId="0B304504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D46712" w14:textId="184C5DDA" w:rsidR="00F659D4" w:rsidRPr="002772F6" w:rsidRDefault="00F659D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2772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volunteer@ageukdorchester.onmicrosoft.com</w:t>
                            </w:r>
                          </w:p>
                          <w:bookmarkEnd w:id="1"/>
                          <w:p w14:paraId="782DE0B3" w14:textId="2346C50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312322F" w14:textId="77777777" w:rsidR="00933078" w:rsidRDefault="002772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hyperlink r:id="rId13" w:history="1">
                              <w:r w:rsidR="00E32FE5" w:rsidRPr="00A3168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www.ageukdorchester.org.uk</w:t>
                              </w:r>
                            </w:hyperlink>
                          </w:p>
                          <w:p w14:paraId="3C1BF1FE" w14:textId="77777777" w:rsidR="00933078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71F6A9A" w14:textId="77777777" w:rsidR="00933078" w:rsidRPr="00D85F53" w:rsidRDefault="0093307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gistered Charity No. 11425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48" w:type="dxa"/>
          </w:tcPr>
          <w:p w14:paraId="70C01018" w14:textId="77777777" w:rsidR="003D1726" w:rsidRDefault="003D1726" w:rsidP="00C31C29">
            <w:pPr>
              <w:rPr>
                <w:rFonts w:ascii="Arial" w:hAnsi="Arial" w:cs="Arial"/>
              </w:rPr>
            </w:pPr>
          </w:p>
        </w:tc>
      </w:tr>
    </w:tbl>
    <w:p w14:paraId="28B77F3E" w14:textId="2A9CF982" w:rsidR="003D1726" w:rsidRDefault="00DB526F">
      <w:pPr>
        <w:rPr>
          <w:rFonts w:ascii="Arial" w:hAnsi="Arial" w:cs="Arial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70A5C" wp14:editId="69D1A467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2171700" cy="22860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D67E7" w14:textId="77777777" w:rsidR="00933078" w:rsidRDefault="009330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F7E54E" w14:textId="77777777" w:rsidR="00933078" w:rsidRDefault="009330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0A5C" id="Text Box 6" o:spid="_x0000_s1027" type="#_x0000_t202" style="position:absolute;margin-left:-9pt;margin-top:7.95pt;width:17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h8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" stroked="f">
                <v:textbox>
                  <w:txbxContent>
                    <w:p w14:paraId="382D67E7" w14:textId="77777777" w:rsidR="00933078" w:rsidRDefault="00933078">
                      <w:pPr>
                        <w:rPr>
                          <w:sz w:val="18"/>
                        </w:rPr>
                      </w:pPr>
                    </w:p>
                    <w:p w14:paraId="40F7E54E" w14:textId="77777777" w:rsidR="00933078" w:rsidRDefault="009330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9389B" w14:textId="77777777" w:rsidR="00AC3F5E" w:rsidRDefault="00AC3F5E">
      <w:pPr>
        <w:rPr>
          <w:rFonts w:ascii="Arial" w:hAnsi="Arial" w:cs="Arial"/>
          <w:sz w:val="32"/>
          <w:szCs w:val="32"/>
        </w:rPr>
      </w:pPr>
    </w:p>
    <w:p w14:paraId="6B1D45EF" w14:textId="77777777" w:rsidR="00AC3F5E" w:rsidRDefault="00AC3F5E">
      <w:pPr>
        <w:rPr>
          <w:rFonts w:ascii="Arial" w:hAnsi="Arial" w:cs="Arial"/>
          <w:sz w:val="32"/>
          <w:szCs w:val="32"/>
        </w:rPr>
      </w:pPr>
    </w:p>
    <w:p w14:paraId="5D10C16E" w14:textId="77777777" w:rsidR="003D1726" w:rsidRDefault="003D1726" w:rsidP="008A19C7">
      <w:pPr>
        <w:pStyle w:val="Heading4"/>
        <w:tabs>
          <w:tab w:val="left" w:pos="142"/>
          <w:tab w:val="left" w:pos="567"/>
        </w:tabs>
        <w:rPr>
          <w:u w:val="single"/>
        </w:rPr>
      </w:pPr>
      <w:r>
        <w:rPr>
          <w:u w:val="single"/>
        </w:rPr>
        <w:t xml:space="preserve">Volunteer </w:t>
      </w:r>
      <w:r w:rsidR="00C31C29">
        <w:rPr>
          <w:u w:val="single"/>
        </w:rPr>
        <w:t>Expression of Interest</w:t>
      </w:r>
    </w:p>
    <w:p w14:paraId="66D99078" w14:textId="77777777" w:rsidR="009411CF" w:rsidRPr="009411CF" w:rsidRDefault="009411CF" w:rsidP="009411CF"/>
    <w:p w14:paraId="438840EE" w14:textId="77777777" w:rsidR="00AC3F5E" w:rsidRDefault="00AC3F5E" w:rsidP="008A19C7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2551"/>
        <w:gridCol w:w="2268"/>
      </w:tblGrid>
      <w:tr w:rsidR="009411CF" w14:paraId="577F47BD" w14:textId="77777777" w:rsidTr="00C31C29">
        <w:trPr>
          <w:trHeight w:val="460"/>
        </w:trPr>
        <w:tc>
          <w:tcPr>
            <w:tcW w:w="2410" w:type="dxa"/>
          </w:tcPr>
          <w:p w14:paraId="5D2FD588" w14:textId="77777777" w:rsidR="009411CF" w:rsidRPr="00933078" w:rsidRDefault="009411CF" w:rsidP="009411C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33078">
              <w:rPr>
                <w:rFonts w:ascii="Arial" w:hAnsi="Arial" w:cs="Arial"/>
                <w:b/>
                <w:sz w:val="32"/>
                <w:szCs w:val="32"/>
              </w:rPr>
              <w:t>Date:</w:t>
            </w:r>
          </w:p>
          <w:p w14:paraId="0F1FB1E7" w14:textId="77777777" w:rsidR="009411CF" w:rsidRDefault="009411CF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4DF8A92F" w14:textId="77777777" w:rsidR="009411CF" w:rsidRDefault="009411CF" w:rsidP="008A19C7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C31C29" w14:paraId="2804670A" w14:textId="77777777" w:rsidTr="00C31C29">
        <w:trPr>
          <w:trHeight w:val="460"/>
        </w:trPr>
        <w:tc>
          <w:tcPr>
            <w:tcW w:w="2410" w:type="dxa"/>
          </w:tcPr>
          <w:p w14:paraId="48F00B6E" w14:textId="77777777" w:rsidR="00C31C29" w:rsidRDefault="00C31C29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7938" w:type="dxa"/>
            <w:gridSpan w:val="3"/>
          </w:tcPr>
          <w:p w14:paraId="3BF358C6" w14:textId="77777777" w:rsidR="00C31C29" w:rsidRDefault="00C31C29" w:rsidP="008A19C7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1A1674B" w14:textId="77777777" w:rsidR="00C31C29" w:rsidRPr="00933078" w:rsidRDefault="00C31C29" w:rsidP="008A19C7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412E0" w14:paraId="13357E38" w14:textId="77777777" w:rsidTr="009411CF">
        <w:tc>
          <w:tcPr>
            <w:tcW w:w="2410" w:type="dxa"/>
          </w:tcPr>
          <w:p w14:paraId="4BF1A65A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dress:</w:t>
            </w:r>
          </w:p>
          <w:p w14:paraId="1087A71F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231904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4083969B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658EE" w14:paraId="617E2191" w14:textId="77777777" w:rsidTr="00C31C29">
        <w:tc>
          <w:tcPr>
            <w:tcW w:w="2410" w:type="dxa"/>
          </w:tcPr>
          <w:p w14:paraId="0637EFE2" w14:textId="77777777" w:rsidR="00B658EE" w:rsidRDefault="00B658EE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ost Code</w:t>
            </w:r>
          </w:p>
          <w:p w14:paraId="2AFA53CC" w14:textId="77777777" w:rsidR="00B658EE" w:rsidRDefault="00B658EE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606D7068" w14:textId="77777777" w:rsidR="00B658EE" w:rsidRDefault="00B658EE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412E0" w14:paraId="4C8BD2CA" w14:textId="77777777" w:rsidTr="00C31C29">
        <w:tc>
          <w:tcPr>
            <w:tcW w:w="2410" w:type="dxa"/>
          </w:tcPr>
          <w:p w14:paraId="3EDAA512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Home</w:t>
            </w:r>
            <w:r w:rsidR="00C31C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. No.</w:t>
            </w:r>
          </w:p>
          <w:p w14:paraId="64FB84DE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2536FB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4EBAF81A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bile Tel. No.</w:t>
            </w:r>
          </w:p>
        </w:tc>
        <w:tc>
          <w:tcPr>
            <w:tcW w:w="2268" w:type="dxa"/>
          </w:tcPr>
          <w:p w14:paraId="75CCCAC5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412E0" w14:paraId="7F4D8A69" w14:textId="77777777" w:rsidTr="00C31C29">
        <w:tc>
          <w:tcPr>
            <w:tcW w:w="2410" w:type="dxa"/>
          </w:tcPr>
          <w:p w14:paraId="2B226687" w14:textId="77777777" w:rsidR="003412E0" w:rsidRDefault="00B658EE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-mail address</w:t>
            </w:r>
          </w:p>
        </w:tc>
        <w:tc>
          <w:tcPr>
            <w:tcW w:w="7938" w:type="dxa"/>
            <w:gridSpan w:val="3"/>
          </w:tcPr>
          <w:p w14:paraId="61C40608" w14:textId="77777777" w:rsidR="003412E0" w:rsidRDefault="003412E0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285B91" w14:textId="77777777" w:rsidR="00B658EE" w:rsidRDefault="00B658EE" w:rsidP="008A19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CC3DBF3" w14:textId="77777777" w:rsidR="003D1726" w:rsidRDefault="003D1726" w:rsidP="008A19C7">
      <w:pPr>
        <w:rPr>
          <w:rFonts w:ascii="Arial" w:hAnsi="Arial" w:cs="Arial"/>
          <w:b/>
          <w:bCs/>
          <w:sz w:val="32"/>
          <w:szCs w:val="32"/>
        </w:rPr>
      </w:pPr>
    </w:p>
    <w:p w14:paraId="60D9D237" w14:textId="77777777" w:rsidR="003D1726" w:rsidRDefault="009411CF" w:rsidP="008A19C7">
      <w:pPr>
        <w:tabs>
          <w:tab w:val="left" w:pos="-284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  <w:u w:val="single"/>
        </w:rPr>
        <w:t>Previous experience</w:t>
      </w:r>
      <w:r>
        <w:rPr>
          <w:rFonts w:ascii="Arial" w:hAnsi="Arial" w:cs="Arial"/>
          <w:bCs/>
          <w:sz w:val="28"/>
          <w:szCs w:val="32"/>
        </w:rPr>
        <w:t xml:space="preserve"> </w:t>
      </w:r>
      <w:r w:rsidR="003D1726">
        <w:rPr>
          <w:rFonts w:ascii="Arial" w:hAnsi="Arial" w:cs="Arial"/>
          <w:sz w:val="28"/>
          <w:szCs w:val="32"/>
        </w:rPr>
        <w:t>(work</w:t>
      </w:r>
      <w:r w:rsidR="00BF1F76">
        <w:rPr>
          <w:rFonts w:ascii="Arial" w:hAnsi="Arial" w:cs="Arial"/>
          <w:sz w:val="28"/>
          <w:szCs w:val="32"/>
        </w:rPr>
        <w:t>,</w:t>
      </w:r>
      <w:r w:rsidR="003D1726">
        <w:rPr>
          <w:rFonts w:ascii="Arial" w:hAnsi="Arial" w:cs="Arial"/>
          <w:sz w:val="28"/>
          <w:szCs w:val="32"/>
        </w:rPr>
        <w:t xml:space="preserve"> hobbies, interests or skills)</w:t>
      </w:r>
    </w:p>
    <w:p w14:paraId="1F627920" w14:textId="77777777" w:rsidR="003D1726" w:rsidRDefault="003D1726" w:rsidP="008A19C7">
      <w:pPr>
        <w:tabs>
          <w:tab w:val="left" w:pos="-284"/>
        </w:tabs>
        <w:rPr>
          <w:rFonts w:ascii="Arial" w:hAnsi="Arial" w:cs="Arial"/>
          <w:b/>
          <w:bCs/>
          <w:sz w:val="28"/>
          <w:szCs w:val="32"/>
        </w:rPr>
      </w:pPr>
    </w:p>
    <w:p w14:paraId="1FCD7EBE" w14:textId="77777777" w:rsidR="003D1726" w:rsidRDefault="003D1726" w:rsidP="008A19C7">
      <w:pPr>
        <w:tabs>
          <w:tab w:val="left" w:pos="-284"/>
        </w:tabs>
        <w:ind w:right="-72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…………………………………………………………………</w:t>
      </w:r>
      <w:r w:rsidR="00B658EE">
        <w:rPr>
          <w:rFonts w:ascii="Arial" w:hAnsi="Arial" w:cs="Arial"/>
          <w:sz w:val="28"/>
          <w:szCs w:val="32"/>
        </w:rPr>
        <w:t>………………………….......</w:t>
      </w:r>
    </w:p>
    <w:p w14:paraId="298408C1" w14:textId="77777777" w:rsidR="003D1726" w:rsidRDefault="003D1726" w:rsidP="008A19C7">
      <w:pPr>
        <w:tabs>
          <w:tab w:val="left" w:pos="-284"/>
        </w:tabs>
        <w:rPr>
          <w:rFonts w:ascii="Arial" w:hAnsi="Arial" w:cs="Arial"/>
          <w:sz w:val="28"/>
          <w:szCs w:val="32"/>
        </w:rPr>
      </w:pPr>
    </w:p>
    <w:p w14:paraId="4950A3C3" w14:textId="77777777" w:rsidR="003D1726" w:rsidRDefault="003D1726" w:rsidP="008A19C7">
      <w:pPr>
        <w:tabs>
          <w:tab w:val="left" w:pos="-284"/>
          <w:tab w:val="left" w:pos="9356"/>
        </w:tabs>
        <w:ind w:right="-72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…………………………………………………………………</w:t>
      </w:r>
      <w:r w:rsidR="00B658EE">
        <w:rPr>
          <w:rFonts w:ascii="Arial" w:hAnsi="Arial" w:cs="Arial"/>
          <w:sz w:val="28"/>
          <w:szCs w:val="32"/>
        </w:rPr>
        <w:t>………………………….......</w:t>
      </w:r>
    </w:p>
    <w:p w14:paraId="35A74CE7" w14:textId="77777777" w:rsidR="00C31C29" w:rsidRDefault="00C31C29" w:rsidP="008A19C7">
      <w:pPr>
        <w:tabs>
          <w:tab w:val="left" w:pos="-284"/>
        </w:tabs>
        <w:ind w:right="-720"/>
        <w:rPr>
          <w:rFonts w:ascii="Arial" w:hAnsi="Arial" w:cs="Arial"/>
          <w:sz w:val="28"/>
          <w:szCs w:val="32"/>
        </w:rPr>
      </w:pPr>
    </w:p>
    <w:p w14:paraId="6E3E0452" w14:textId="77777777" w:rsidR="00C31C29" w:rsidRPr="009411CF" w:rsidRDefault="009411CF" w:rsidP="00C31C29">
      <w:pPr>
        <w:tabs>
          <w:tab w:val="left" w:pos="-284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  <w:u w:val="single"/>
        </w:rPr>
        <w:t>Volunteering Opportunities you are you interested in</w:t>
      </w:r>
      <w:r>
        <w:rPr>
          <w:rFonts w:ascii="Arial" w:hAnsi="Arial" w:cs="Arial"/>
          <w:bCs/>
          <w:sz w:val="28"/>
          <w:szCs w:val="32"/>
        </w:rPr>
        <w:t xml:space="preserve"> (please tick)</w:t>
      </w:r>
    </w:p>
    <w:p w14:paraId="5C38A5CA" w14:textId="77777777" w:rsidR="00C31C29" w:rsidRDefault="00C31C29" w:rsidP="008A19C7">
      <w:pPr>
        <w:tabs>
          <w:tab w:val="left" w:pos="-284"/>
        </w:tabs>
        <w:ind w:right="-720"/>
        <w:rPr>
          <w:rFonts w:ascii="Arial" w:hAnsi="Arial" w:cs="Arial"/>
          <w:sz w:val="28"/>
          <w:szCs w:val="32"/>
        </w:rPr>
      </w:pPr>
    </w:p>
    <w:p w14:paraId="043D14B9" w14:textId="77777777" w:rsidR="009411CF" w:rsidRDefault="009411CF" w:rsidP="00AD7140">
      <w:pPr>
        <w:pStyle w:val="BodyText3"/>
        <w:rPr>
          <w:szCs w:val="32"/>
        </w:rPr>
      </w:pPr>
      <w:r w:rsidRPr="009411CF">
        <w:rPr>
          <w:szCs w:val="32"/>
        </w:rPr>
        <w:t>Information &amp; Advice …</w:t>
      </w:r>
      <w:r>
        <w:rPr>
          <w:szCs w:val="32"/>
        </w:rPr>
        <w:t>.</w:t>
      </w:r>
      <w:r w:rsidRPr="009411CF">
        <w:rPr>
          <w:szCs w:val="32"/>
        </w:rPr>
        <w:t xml:space="preserve"> </w:t>
      </w:r>
      <w:r>
        <w:rPr>
          <w:szCs w:val="32"/>
        </w:rPr>
        <w:t xml:space="preserve"> </w:t>
      </w:r>
      <w:r w:rsidRPr="009411CF">
        <w:rPr>
          <w:szCs w:val="32"/>
        </w:rPr>
        <w:t>Befriending …</w:t>
      </w:r>
      <w:r>
        <w:rPr>
          <w:szCs w:val="32"/>
        </w:rPr>
        <w:t xml:space="preserve">.  </w:t>
      </w:r>
      <w:r w:rsidRPr="009411CF">
        <w:rPr>
          <w:szCs w:val="32"/>
        </w:rPr>
        <w:t>Practical Help …</w:t>
      </w:r>
      <w:r>
        <w:rPr>
          <w:szCs w:val="32"/>
        </w:rPr>
        <w:t>.</w:t>
      </w:r>
      <w:r w:rsidRPr="009411CF">
        <w:rPr>
          <w:szCs w:val="32"/>
        </w:rPr>
        <w:t xml:space="preserve"> </w:t>
      </w:r>
      <w:r>
        <w:rPr>
          <w:szCs w:val="32"/>
        </w:rPr>
        <w:t xml:space="preserve">     Shop ….  </w:t>
      </w:r>
    </w:p>
    <w:p w14:paraId="3650A49F" w14:textId="77777777" w:rsidR="009411CF" w:rsidRDefault="009411CF" w:rsidP="00AD7140">
      <w:pPr>
        <w:pStyle w:val="BodyText3"/>
        <w:rPr>
          <w:szCs w:val="32"/>
        </w:rPr>
      </w:pPr>
    </w:p>
    <w:p w14:paraId="4EC83011" w14:textId="77777777" w:rsidR="009411CF" w:rsidRDefault="009411CF" w:rsidP="00AD7140">
      <w:pPr>
        <w:pStyle w:val="BodyText3"/>
        <w:rPr>
          <w:szCs w:val="32"/>
        </w:rPr>
      </w:pPr>
      <w:r w:rsidRPr="009411CF">
        <w:rPr>
          <w:szCs w:val="32"/>
        </w:rPr>
        <w:t>Lunches &amp; Activities …</w:t>
      </w:r>
      <w:r>
        <w:rPr>
          <w:szCs w:val="32"/>
        </w:rPr>
        <w:t xml:space="preserve">. </w:t>
      </w:r>
      <w:r w:rsidRPr="009411CF">
        <w:rPr>
          <w:szCs w:val="32"/>
        </w:rPr>
        <w:t xml:space="preserve"> </w:t>
      </w:r>
      <w:r>
        <w:rPr>
          <w:szCs w:val="32"/>
        </w:rPr>
        <w:t xml:space="preserve"> </w:t>
      </w:r>
      <w:r w:rsidRPr="009411CF">
        <w:rPr>
          <w:szCs w:val="32"/>
        </w:rPr>
        <w:t>Trustee …</w:t>
      </w:r>
      <w:r>
        <w:rPr>
          <w:szCs w:val="32"/>
        </w:rPr>
        <w:t>.</w:t>
      </w:r>
      <w:r w:rsidRPr="009411CF">
        <w:rPr>
          <w:szCs w:val="32"/>
        </w:rPr>
        <w:t xml:space="preserve"> </w:t>
      </w:r>
      <w:r>
        <w:rPr>
          <w:szCs w:val="32"/>
        </w:rPr>
        <w:t xml:space="preserve">       </w:t>
      </w:r>
      <w:r w:rsidRPr="009411CF">
        <w:rPr>
          <w:szCs w:val="32"/>
        </w:rPr>
        <w:t>Computers …</w:t>
      </w:r>
      <w:r>
        <w:rPr>
          <w:szCs w:val="32"/>
        </w:rPr>
        <w:t>.</w:t>
      </w:r>
      <w:r w:rsidRPr="009411CF">
        <w:rPr>
          <w:szCs w:val="32"/>
        </w:rPr>
        <w:t xml:space="preserve"> </w:t>
      </w:r>
      <w:r>
        <w:rPr>
          <w:szCs w:val="32"/>
        </w:rPr>
        <w:t xml:space="preserve">          </w:t>
      </w:r>
      <w:r w:rsidRPr="009411CF">
        <w:rPr>
          <w:szCs w:val="32"/>
        </w:rPr>
        <w:t>Gardening …</w:t>
      </w:r>
      <w:r>
        <w:rPr>
          <w:szCs w:val="32"/>
        </w:rPr>
        <w:t>.</w:t>
      </w:r>
    </w:p>
    <w:p w14:paraId="70E8E0E0" w14:textId="77777777" w:rsidR="009411CF" w:rsidRPr="009411CF" w:rsidRDefault="009411CF" w:rsidP="00AD7140">
      <w:pPr>
        <w:pStyle w:val="BodyText3"/>
        <w:rPr>
          <w:szCs w:val="32"/>
        </w:rPr>
      </w:pPr>
    </w:p>
    <w:p w14:paraId="3107F660" w14:textId="77777777" w:rsidR="009411CF" w:rsidRPr="009411CF" w:rsidRDefault="009411CF" w:rsidP="00AD7140">
      <w:pPr>
        <w:pStyle w:val="BodyText3"/>
        <w:rPr>
          <w:szCs w:val="32"/>
        </w:rPr>
      </w:pPr>
      <w:r w:rsidRPr="009411CF">
        <w:rPr>
          <w:szCs w:val="32"/>
        </w:rPr>
        <w:t>Other (please state) ………………………………………………………</w:t>
      </w:r>
      <w:r>
        <w:rPr>
          <w:szCs w:val="32"/>
        </w:rPr>
        <w:t>…………</w:t>
      </w:r>
    </w:p>
    <w:sectPr w:rsidR="009411CF" w:rsidRPr="009411CF" w:rsidSect="00EF373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20" w:right="113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B27D" w14:textId="77777777" w:rsidR="00FF6B9C" w:rsidRDefault="00FF6B9C">
      <w:r>
        <w:separator/>
      </w:r>
    </w:p>
  </w:endnote>
  <w:endnote w:type="continuationSeparator" w:id="0">
    <w:p w14:paraId="2FC6E969" w14:textId="77777777" w:rsidR="00FF6B9C" w:rsidRDefault="00F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1C5" w14:textId="77777777" w:rsidR="00933078" w:rsidRDefault="0093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81A9C" w14:textId="77777777" w:rsidR="00933078" w:rsidRDefault="00933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B527" w14:textId="7E47B367" w:rsidR="00933078" w:rsidRDefault="00933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2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C784C4" w14:textId="77777777" w:rsidR="00933078" w:rsidRDefault="00933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3C58" w14:textId="77777777" w:rsidR="00FF6B9C" w:rsidRDefault="00FF6B9C">
      <w:r>
        <w:separator/>
      </w:r>
    </w:p>
  </w:footnote>
  <w:footnote w:type="continuationSeparator" w:id="0">
    <w:p w14:paraId="695C2C7D" w14:textId="77777777" w:rsidR="00FF6B9C" w:rsidRDefault="00FF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099E" w14:textId="77777777" w:rsidR="00933078" w:rsidRDefault="009330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5E1D1" w14:textId="77777777" w:rsidR="00933078" w:rsidRDefault="009330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1247" w14:textId="77777777" w:rsidR="00933078" w:rsidRDefault="00933078">
    <w:pPr>
      <w:pStyle w:val="Header"/>
      <w:ind w:right="360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A39DD"/>
    <w:multiLevelType w:val="hybridMultilevel"/>
    <w:tmpl w:val="D33C29A8"/>
    <w:lvl w:ilvl="0" w:tplc="414C76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05E3"/>
    <w:multiLevelType w:val="hybridMultilevel"/>
    <w:tmpl w:val="0CE88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88F"/>
    <w:multiLevelType w:val="hybridMultilevel"/>
    <w:tmpl w:val="54989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5F5D"/>
    <w:multiLevelType w:val="hybridMultilevel"/>
    <w:tmpl w:val="108AC278"/>
    <w:lvl w:ilvl="0" w:tplc="10BA3606">
      <w:start w:val="29"/>
      <w:numFmt w:val="low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543927"/>
    <w:multiLevelType w:val="hybridMultilevel"/>
    <w:tmpl w:val="9DDC6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CD"/>
    <w:rsid w:val="00062AD6"/>
    <w:rsid w:val="00070CAB"/>
    <w:rsid w:val="00093AE7"/>
    <w:rsid w:val="000E01CD"/>
    <w:rsid w:val="00105DCF"/>
    <w:rsid w:val="00105EC0"/>
    <w:rsid w:val="00137FC6"/>
    <w:rsid w:val="00147678"/>
    <w:rsid w:val="00154B44"/>
    <w:rsid w:val="001550D7"/>
    <w:rsid w:val="00195040"/>
    <w:rsid w:val="001E4B62"/>
    <w:rsid w:val="00204584"/>
    <w:rsid w:val="00206273"/>
    <w:rsid w:val="00224EEF"/>
    <w:rsid w:val="0023112E"/>
    <w:rsid w:val="002772F6"/>
    <w:rsid w:val="002C2A37"/>
    <w:rsid w:val="002F573E"/>
    <w:rsid w:val="00323F34"/>
    <w:rsid w:val="003412E0"/>
    <w:rsid w:val="00375389"/>
    <w:rsid w:val="003A33B4"/>
    <w:rsid w:val="003C2E41"/>
    <w:rsid w:val="003D1726"/>
    <w:rsid w:val="003E176D"/>
    <w:rsid w:val="00417096"/>
    <w:rsid w:val="00467FAA"/>
    <w:rsid w:val="00482A6E"/>
    <w:rsid w:val="004A3F7A"/>
    <w:rsid w:val="004E3DB6"/>
    <w:rsid w:val="00535472"/>
    <w:rsid w:val="00536BDA"/>
    <w:rsid w:val="005A744D"/>
    <w:rsid w:val="006439EA"/>
    <w:rsid w:val="006D1513"/>
    <w:rsid w:val="006D5CF3"/>
    <w:rsid w:val="0071719A"/>
    <w:rsid w:val="00755F4C"/>
    <w:rsid w:val="007C21AE"/>
    <w:rsid w:val="007D226A"/>
    <w:rsid w:val="00800E80"/>
    <w:rsid w:val="00840808"/>
    <w:rsid w:val="008A19C7"/>
    <w:rsid w:val="008B5B11"/>
    <w:rsid w:val="00931F21"/>
    <w:rsid w:val="00933078"/>
    <w:rsid w:val="009411CF"/>
    <w:rsid w:val="009C73DB"/>
    <w:rsid w:val="009D044C"/>
    <w:rsid w:val="009D2DE5"/>
    <w:rsid w:val="00A107EA"/>
    <w:rsid w:val="00A172EA"/>
    <w:rsid w:val="00A82467"/>
    <w:rsid w:val="00AB2E7B"/>
    <w:rsid w:val="00AC2247"/>
    <w:rsid w:val="00AC3F5E"/>
    <w:rsid w:val="00AD7140"/>
    <w:rsid w:val="00AF3722"/>
    <w:rsid w:val="00B01FDD"/>
    <w:rsid w:val="00B17351"/>
    <w:rsid w:val="00B55B15"/>
    <w:rsid w:val="00B658EE"/>
    <w:rsid w:val="00B808E6"/>
    <w:rsid w:val="00B95210"/>
    <w:rsid w:val="00BA3CBA"/>
    <w:rsid w:val="00BE4F70"/>
    <w:rsid w:val="00BF1F76"/>
    <w:rsid w:val="00C31C29"/>
    <w:rsid w:val="00C564B0"/>
    <w:rsid w:val="00C6481E"/>
    <w:rsid w:val="00C67968"/>
    <w:rsid w:val="00CA6CEC"/>
    <w:rsid w:val="00CB4EC4"/>
    <w:rsid w:val="00D61C01"/>
    <w:rsid w:val="00D85902"/>
    <w:rsid w:val="00D85F53"/>
    <w:rsid w:val="00DB526F"/>
    <w:rsid w:val="00DE2376"/>
    <w:rsid w:val="00E2380E"/>
    <w:rsid w:val="00E266B3"/>
    <w:rsid w:val="00E32FE5"/>
    <w:rsid w:val="00E6424B"/>
    <w:rsid w:val="00E824D1"/>
    <w:rsid w:val="00EA2CBC"/>
    <w:rsid w:val="00EF3730"/>
    <w:rsid w:val="00F446B4"/>
    <w:rsid w:val="00F4754D"/>
    <w:rsid w:val="00F659D4"/>
    <w:rsid w:val="00F837B3"/>
    <w:rsid w:val="00FB2584"/>
    <w:rsid w:val="00FD2AFB"/>
    <w:rsid w:val="00FD2F25"/>
    <w:rsid w:val="00FD67D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D232B"/>
  <w15:docId w15:val="{A44DBA68-F019-430B-B8FB-0F4823AB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eastAsia="Arial Unicode MS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Arial" w:hAnsi="Arial" w:cs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3">
    <w:name w:val="Body Text 3"/>
    <w:basedOn w:val="Normal"/>
    <w:link w:val="BodyText3Char"/>
    <w:semiHidden/>
    <w:rPr>
      <w:rFonts w:ascii="Arial" w:hAnsi="Arial" w:cs="Arial"/>
      <w:sz w:val="28"/>
    </w:rPr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B4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50D7"/>
    <w:pPr>
      <w:ind w:left="720"/>
    </w:pPr>
  </w:style>
  <w:style w:type="table" w:styleId="TableGrid">
    <w:name w:val="Table Grid"/>
    <w:basedOn w:val="TableNormal"/>
    <w:uiPriority w:val="59"/>
    <w:rsid w:val="00AC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semiHidden/>
    <w:rsid w:val="008B5B11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eukdorchester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ukdorchester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543E95E046F4EBC24917BC05F7745" ma:contentTypeVersion="6" ma:contentTypeDescription="Create a new document." ma:contentTypeScope="" ma:versionID="f9f0a0056559a3f5ecdb3a7d5a20d3d6">
  <xsd:schema xmlns:xsd="http://www.w3.org/2001/XMLSchema" xmlns:xs="http://www.w3.org/2001/XMLSchema" xmlns:p="http://schemas.microsoft.com/office/2006/metadata/properties" xmlns:ns2="acdeb6d3-5565-4dbc-a0b0-02fabfc9b61d" xmlns:ns3="30d22834-5dc7-4141-b7c3-fedc5096d968" targetNamespace="http://schemas.microsoft.com/office/2006/metadata/properties" ma:root="true" ma:fieldsID="d90fdfd384c9f97f861b7bd2b3e2a318" ns2:_="" ns3:_="">
    <xsd:import namespace="acdeb6d3-5565-4dbc-a0b0-02fabfc9b61d"/>
    <xsd:import namespace="30d22834-5dc7-4141-b7c3-fedc5096d9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b6d3-5565-4dbc-a0b0-02fabfc9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22834-5dc7-4141-b7c3-fedc5096d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6494-1152-4A33-9B73-643C6B202682}">
  <ds:schemaRefs>
    <ds:schemaRef ds:uri="acdeb6d3-5565-4dbc-a0b0-02fabfc9b6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0d22834-5dc7-4141-b7c3-fedc5096d96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B78AC9-EC7D-4AF7-BA5A-C694245D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b6d3-5565-4dbc-a0b0-02fabfc9b61d"/>
    <ds:schemaRef ds:uri="30d22834-5dc7-4141-b7c3-fedc5096d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1DE6-0DAA-420D-A9A1-A1104EE56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A46A8-9D3E-480F-A853-C0314D4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ageukdorchest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Concern Dorchester</dc:creator>
  <cp:lastModifiedBy>Gary Mason</cp:lastModifiedBy>
  <cp:revision>7</cp:revision>
  <cp:lastPrinted>2016-02-25T16:39:00Z</cp:lastPrinted>
  <dcterms:created xsi:type="dcterms:W3CDTF">2016-05-05T13:06:00Z</dcterms:created>
  <dcterms:modified xsi:type="dcterms:W3CDTF">2017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543E95E046F4EBC24917BC05F7745</vt:lpwstr>
  </property>
</Properties>
</file>